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D0CAE" w14:paraId="1F2BB4DF" w14:textId="77777777" w:rsidTr="000B174A">
        <w:trPr>
          <w:trHeight w:hRule="exact" w:val="397"/>
        </w:trPr>
        <w:tc>
          <w:tcPr>
            <w:tcW w:w="2376" w:type="dxa"/>
            <w:hideMark/>
          </w:tcPr>
          <w:p w14:paraId="13E3BE37" w14:textId="77777777" w:rsidR="008D0CAE" w:rsidRDefault="008D0CA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30501CC" w14:textId="77777777" w:rsidR="008D0CAE" w:rsidRDefault="008D0CAE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1222C355" w14:textId="77777777" w:rsidR="008D0CAE" w:rsidRDefault="008D0CAE" w:rsidP="00970720">
            <w:pPr>
              <w:pStyle w:val="KUJKtucny"/>
            </w:pPr>
            <w:r>
              <w:t xml:space="preserve">Bod programu: </w:t>
            </w:r>
            <w:r w:rsidRPr="00E57DB7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5AAC4DA6" w14:textId="77777777" w:rsidR="008D0CAE" w:rsidRDefault="008D0CAE" w:rsidP="00970720">
            <w:pPr>
              <w:pStyle w:val="KUJKnormal"/>
            </w:pPr>
          </w:p>
        </w:tc>
      </w:tr>
      <w:tr w:rsidR="008D0CAE" w14:paraId="4556D7FD" w14:textId="77777777" w:rsidTr="000B174A">
        <w:trPr>
          <w:cantSplit/>
          <w:trHeight w:hRule="exact" w:val="397"/>
        </w:trPr>
        <w:tc>
          <w:tcPr>
            <w:tcW w:w="2376" w:type="dxa"/>
            <w:hideMark/>
          </w:tcPr>
          <w:p w14:paraId="6AC68123" w14:textId="77777777" w:rsidR="008D0CAE" w:rsidRDefault="008D0CA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C550969" w14:textId="77777777" w:rsidR="008D0CAE" w:rsidRDefault="008D0CAE" w:rsidP="00970720">
            <w:pPr>
              <w:pStyle w:val="KUJKnormal"/>
            </w:pPr>
            <w:r>
              <w:t>89/ZK/25</w:t>
            </w:r>
          </w:p>
        </w:tc>
      </w:tr>
      <w:tr w:rsidR="008D0CAE" w14:paraId="5AE34C0B" w14:textId="77777777" w:rsidTr="000B174A">
        <w:trPr>
          <w:trHeight w:val="397"/>
        </w:trPr>
        <w:tc>
          <w:tcPr>
            <w:tcW w:w="2376" w:type="dxa"/>
          </w:tcPr>
          <w:p w14:paraId="2FA8CC65" w14:textId="77777777" w:rsidR="008D0CAE" w:rsidRDefault="008D0CAE" w:rsidP="00970720"/>
          <w:p w14:paraId="79B5FD1A" w14:textId="77777777" w:rsidR="008D0CAE" w:rsidRDefault="008D0CA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5BBDA69" w14:textId="77777777" w:rsidR="008D0CAE" w:rsidRDefault="008D0CAE" w:rsidP="00970720"/>
          <w:p w14:paraId="22B6D3AD" w14:textId="77777777" w:rsidR="008D0CAE" w:rsidRDefault="008D0CA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dotačního programu MZe 129 410 „Podpora výstavby a technického zhodnocení infrastruktury vodovodů a kanalizací III“ pro rok 2025 - 2. část</w:t>
            </w:r>
          </w:p>
        </w:tc>
      </w:tr>
    </w:tbl>
    <w:p w14:paraId="5CE924AD" w14:textId="77777777" w:rsidR="008D0CAE" w:rsidRDefault="008D0CAE" w:rsidP="000B174A">
      <w:pPr>
        <w:pStyle w:val="KUJKnormal"/>
        <w:rPr>
          <w:b/>
          <w:bCs/>
        </w:rPr>
      </w:pPr>
      <w:r>
        <w:rPr>
          <w:b/>
          <w:bCs/>
        </w:rPr>
        <w:pict w14:anchorId="779B178F">
          <v:rect id="_x0000_i1029" style="width:453.6pt;height:1.5pt" o:hralign="center" o:hrstd="t" o:hrnoshade="t" o:hr="t" fillcolor="black" stroked="f"/>
        </w:pict>
      </w:r>
    </w:p>
    <w:p w14:paraId="7730E327" w14:textId="77777777" w:rsidR="008D0CAE" w:rsidRDefault="008D0CAE" w:rsidP="000B174A">
      <w:pPr>
        <w:pStyle w:val="KUJKnormal"/>
      </w:pPr>
    </w:p>
    <w:p w14:paraId="298734FF" w14:textId="77777777" w:rsidR="008D0CAE" w:rsidRDefault="008D0CAE" w:rsidP="000B174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D0CAE" w14:paraId="623F8292" w14:textId="77777777" w:rsidTr="002559B8">
        <w:trPr>
          <w:trHeight w:val="397"/>
        </w:trPr>
        <w:tc>
          <w:tcPr>
            <w:tcW w:w="2350" w:type="dxa"/>
            <w:hideMark/>
          </w:tcPr>
          <w:p w14:paraId="4308EEC8" w14:textId="77777777" w:rsidR="008D0CAE" w:rsidRDefault="008D0CA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8BD47D2" w14:textId="77777777" w:rsidR="008D0CAE" w:rsidRDefault="008D0CAE" w:rsidP="002559B8">
            <w:pPr>
              <w:pStyle w:val="KUJKnormal"/>
            </w:pPr>
            <w:r>
              <w:t>Ing. David Štojdl</w:t>
            </w:r>
          </w:p>
          <w:p w14:paraId="207922FA" w14:textId="77777777" w:rsidR="008D0CAE" w:rsidRDefault="008D0CAE" w:rsidP="002559B8"/>
        </w:tc>
      </w:tr>
      <w:tr w:rsidR="008D0CAE" w14:paraId="1B768B43" w14:textId="77777777" w:rsidTr="002559B8">
        <w:trPr>
          <w:trHeight w:val="397"/>
        </w:trPr>
        <w:tc>
          <w:tcPr>
            <w:tcW w:w="2350" w:type="dxa"/>
          </w:tcPr>
          <w:p w14:paraId="39810C42" w14:textId="77777777" w:rsidR="008D0CAE" w:rsidRDefault="008D0CAE" w:rsidP="002559B8">
            <w:pPr>
              <w:pStyle w:val="KUJKtucny"/>
            </w:pPr>
            <w:r>
              <w:t>Zpracoval:</w:t>
            </w:r>
          </w:p>
          <w:p w14:paraId="26C00510" w14:textId="77777777" w:rsidR="008D0CAE" w:rsidRDefault="008D0CAE" w:rsidP="002559B8"/>
        </w:tc>
        <w:tc>
          <w:tcPr>
            <w:tcW w:w="6862" w:type="dxa"/>
            <w:hideMark/>
          </w:tcPr>
          <w:p w14:paraId="2F8EFC6C" w14:textId="77777777" w:rsidR="008D0CAE" w:rsidRDefault="008D0CAE" w:rsidP="002559B8">
            <w:pPr>
              <w:pStyle w:val="KUJKnormal"/>
            </w:pPr>
            <w:r>
              <w:t>OZZL</w:t>
            </w:r>
          </w:p>
        </w:tc>
      </w:tr>
      <w:tr w:rsidR="008D0CAE" w14:paraId="51B072DF" w14:textId="77777777" w:rsidTr="002559B8">
        <w:trPr>
          <w:trHeight w:val="397"/>
        </w:trPr>
        <w:tc>
          <w:tcPr>
            <w:tcW w:w="2350" w:type="dxa"/>
          </w:tcPr>
          <w:p w14:paraId="2DC93C84" w14:textId="77777777" w:rsidR="008D0CAE" w:rsidRPr="009715F9" w:rsidRDefault="008D0CA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C23701E" w14:textId="77777777" w:rsidR="008D0CAE" w:rsidRDefault="008D0CAE" w:rsidP="002559B8"/>
        </w:tc>
        <w:tc>
          <w:tcPr>
            <w:tcW w:w="6862" w:type="dxa"/>
            <w:hideMark/>
          </w:tcPr>
          <w:p w14:paraId="1690F269" w14:textId="77777777" w:rsidR="008D0CAE" w:rsidRDefault="008D0CAE" w:rsidP="002559B8">
            <w:pPr>
              <w:pStyle w:val="KUJKnormal"/>
            </w:pPr>
            <w:r>
              <w:t>Ing. Zdeněk Klimeš</w:t>
            </w:r>
          </w:p>
        </w:tc>
      </w:tr>
    </w:tbl>
    <w:p w14:paraId="7933AED9" w14:textId="77777777" w:rsidR="008D0CAE" w:rsidRDefault="008D0CAE">
      <w:pPr>
        <w:pStyle w:val="KUJKnormal"/>
      </w:pPr>
    </w:p>
    <w:p w14:paraId="4EC7B2DE" w14:textId="77777777" w:rsidR="008D0CAE" w:rsidRPr="0052161F" w:rsidRDefault="008D0CAE" w:rsidP="000B174A">
      <w:pPr>
        <w:pStyle w:val="KUJKtucny"/>
      </w:pPr>
      <w:r w:rsidRPr="0052161F">
        <w:t>NÁVRH USNESENÍ</w:t>
      </w:r>
    </w:p>
    <w:p w14:paraId="5E25C830" w14:textId="77777777" w:rsidR="008D0CAE" w:rsidRDefault="008D0CAE" w:rsidP="000B174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A7DB599" w14:textId="77777777" w:rsidR="008D0CAE" w:rsidRPr="00841DFC" w:rsidRDefault="008D0CAE" w:rsidP="000B174A">
      <w:pPr>
        <w:pStyle w:val="KUJKPolozka"/>
      </w:pPr>
      <w:r w:rsidRPr="00841DFC">
        <w:t>Zastupitelstvo Jihočeského kraje</w:t>
      </w:r>
    </w:p>
    <w:p w14:paraId="73AC9874" w14:textId="77777777" w:rsidR="008D0CAE" w:rsidRDefault="008D0CAE" w:rsidP="00ED7F0B">
      <w:pPr>
        <w:pStyle w:val="KUJKdoplnek2"/>
        <w:ind w:left="357" w:hanging="357"/>
      </w:pPr>
      <w:r w:rsidRPr="00730306">
        <w:t>bere na vědomí</w:t>
      </w:r>
    </w:p>
    <w:p w14:paraId="3F618D3B" w14:textId="77777777" w:rsidR="008D0CAE" w:rsidRDefault="008D0CAE" w:rsidP="000B174A">
      <w:pPr>
        <w:pStyle w:val="KUJKnormal"/>
      </w:pPr>
      <w:r w:rsidRPr="00ED7F0B">
        <w:t xml:space="preserve">žádosti o dotace ve výši 10 540 600,00 Kč na kofinancování akcí v rámci dotačního programu Ministerstva zemědělství České republiky 129 410 „Podpora výstavby a technického zhodnocení infrastruktury vodovodů a kanalizací III“, dle příloh č. 1 - 3 návrhu č. </w:t>
      </w:r>
      <w:r>
        <w:t>89</w:t>
      </w:r>
      <w:r w:rsidRPr="00ED7F0B">
        <w:t>/</w:t>
      </w:r>
      <w:r>
        <w:t>Z</w:t>
      </w:r>
      <w:r w:rsidRPr="00ED7F0B">
        <w:t>K/25;</w:t>
      </w:r>
    </w:p>
    <w:p w14:paraId="1C73EA46" w14:textId="77777777" w:rsidR="008D0CAE" w:rsidRPr="00E10FE7" w:rsidRDefault="008D0CAE" w:rsidP="00ED7F0B">
      <w:pPr>
        <w:pStyle w:val="KUJKdoplnek2"/>
      </w:pPr>
      <w:r w:rsidRPr="00AF7BAE">
        <w:t>schvaluje</w:t>
      </w:r>
    </w:p>
    <w:p w14:paraId="25EF511A" w14:textId="77777777" w:rsidR="008D0CAE" w:rsidRDefault="008D0CAE" w:rsidP="00ED7F0B">
      <w:pPr>
        <w:pStyle w:val="KUJKnormal"/>
        <w:numPr>
          <w:ilvl w:val="6"/>
          <w:numId w:val="8"/>
        </w:numPr>
        <w:ind w:left="426" w:hanging="426"/>
      </w:pPr>
      <w:r>
        <w:t>dotaci ve výši 519 500,00 Kč na kofinancování akce „Vodovod Čížkrajice-Mezilesí“ pro obec Čížkrajice, Čížkrajice 62, 374 01 Čížkrajice IČO 00581674,</w:t>
      </w:r>
    </w:p>
    <w:p w14:paraId="69072BD5" w14:textId="77777777" w:rsidR="008D0CAE" w:rsidRDefault="008D0CAE" w:rsidP="00ED7F0B">
      <w:pPr>
        <w:pStyle w:val="KUJKnormal"/>
        <w:numPr>
          <w:ilvl w:val="6"/>
          <w:numId w:val="8"/>
        </w:numPr>
        <w:ind w:left="426" w:hanging="426"/>
      </w:pPr>
      <w:r>
        <w:t>dotaci ve výši 6 861 500,00 Kč na kofinancování akce „Splašková kanalizace Horní Žďár - Políkno“ pro město Jindřichův Hradec, Klášterská 135, 377 01 Jindřichův Hradec, IČO 00246875,</w:t>
      </w:r>
    </w:p>
    <w:p w14:paraId="53297EF7" w14:textId="77777777" w:rsidR="008D0CAE" w:rsidRDefault="008D0CAE" w:rsidP="00ED7F0B">
      <w:pPr>
        <w:pStyle w:val="KUJKnormal"/>
        <w:numPr>
          <w:ilvl w:val="6"/>
          <w:numId w:val="8"/>
        </w:numPr>
        <w:ind w:left="426" w:hanging="426"/>
      </w:pPr>
      <w:r>
        <w:t>dotaci ve výši 3 159 600,00 Kč na kofinancování akce „Kanalizace a ČOV Chlumany“ pro obec Chlumany, Chlumany 60, 384 22 Chlumany, IČO 00583022,</w:t>
      </w:r>
    </w:p>
    <w:p w14:paraId="79F8BBD8" w14:textId="77777777" w:rsidR="008D0CAE" w:rsidRDefault="008D0CAE" w:rsidP="00ED7F0B">
      <w:pPr>
        <w:pStyle w:val="KUJKnormal"/>
        <w:numPr>
          <w:ilvl w:val="6"/>
          <w:numId w:val="8"/>
        </w:numPr>
        <w:ind w:left="426" w:hanging="426"/>
      </w:pPr>
      <w:r>
        <w:t>vzor Smlouvy o poskytnutí dotace Jihočeského kraje na kofinancování akce prováděné v rámci programu MZe 129 410 „Podpora výstavby a technického zhodnocení infrastruktury vodovodů a kanalizací III“;</w:t>
      </w:r>
    </w:p>
    <w:p w14:paraId="564B3FCF" w14:textId="77777777" w:rsidR="008D0CAE" w:rsidRDefault="008D0CAE" w:rsidP="00C546A5">
      <w:pPr>
        <w:pStyle w:val="KUJKdoplnek2"/>
      </w:pPr>
      <w:r w:rsidRPr="0021676C">
        <w:t>ukládá</w:t>
      </w:r>
    </w:p>
    <w:p w14:paraId="1FDBC93C" w14:textId="77777777" w:rsidR="008D0CAE" w:rsidRDefault="008D0CAE" w:rsidP="00ED7F0B">
      <w:pPr>
        <w:pStyle w:val="KUJKnormal"/>
      </w:pPr>
      <w:r w:rsidRPr="00ED7F0B">
        <w:t>JUDr. Lukáši Glaserovi, LL.M., řediteli krajského úřadu, zabezpečit veškeré úkony potřebné k realizaci části II. usnesení.</w:t>
      </w:r>
    </w:p>
    <w:p w14:paraId="4DC3BEE4" w14:textId="77777777" w:rsidR="008D0CAE" w:rsidRDefault="008D0CAE" w:rsidP="00ED7F0B">
      <w:pPr>
        <w:pStyle w:val="KUJKnormal"/>
      </w:pPr>
    </w:p>
    <w:p w14:paraId="697EFE3A" w14:textId="77777777" w:rsidR="008D0CAE" w:rsidRDefault="008D0CAE" w:rsidP="00ED7F0B">
      <w:pPr>
        <w:pStyle w:val="KUJKmezeraDZ"/>
      </w:pPr>
      <w:bookmarkStart w:id="1" w:name="US_DuvodZprava"/>
      <w:bookmarkEnd w:id="1"/>
    </w:p>
    <w:p w14:paraId="47EBE943" w14:textId="77777777" w:rsidR="008D0CAE" w:rsidRDefault="008D0CAE" w:rsidP="00ED7F0B">
      <w:pPr>
        <w:pStyle w:val="KUJKnadpisDZ"/>
      </w:pPr>
      <w:r>
        <w:t>DŮVODOVÁ ZPRÁVA</w:t>
      </w:r>
    </w:p>
    <w:p w14:paraId="40608249" w14:textId="77777777" w:rsidR="008D0CAE" w:rsidRPr="009B7B0B" w:rsidRDefault="008D0CAE" w:rsidP="00ED7F0B">
      <w:pPr>
        <w:pStyle w:val="KUJKmezeraDZ"/>
      </w:pPr>
    </w:p>
    <w:p w14:paraId="51730748" w14:textId="77777777" w:rsidR="008D0CAE" w:rsidRPr="004D4809" w:rsidRDefault="008D0CAE" w:rsidP="004D4809">
      <w:pPr>
        <w:pStyle w:val="KUJKnormal"/>
      </w:pPr>
      <w:r w:rsidRPr="004D4809">
        <w:t>Ministerstvo zemědělství dle Pravidel MZe České republiky čj. 2110/2023-MZE-15131 pro poskytování a čerpání státní finanční podpory v rámci programu 129 410 „Podpora výstavby a technického zhodnocení infrastruktury vodovodů a kanalizací III“ (dále jen program MZe) vydalo pro:</w:t>
      </w:r>
    </w:p>
    <w:p w14:paraId="44EB2A0D" w14:textId="77777777" w:rsidR="008D0CAE" w:rsidRPr="004D4809" w:rsidRDefault="008D0CAE" w:rsidP="008D0CAE">
      <w:pPr>
        <w:pStyle w:val="KUJKnormal"/>
        <w:numPr>
          <w:ilvl w:val="0"/>
          <w:numId w:val="11"/>
        </w:numPr>
      </w:pPr>
      <w:r w:rsidRPr="004D4809">
        <w:t>Obec Čížkrajice Registraci akce a Rozhodnutí o poskytnutí dotace na akci „Vodovod Čížkrajice-Mezilesí“. Dle rozhodnutí č.j. MZE-13468/2025-15131 vydaného dne 24. 02. 2025 činí souhrn finančních zdrojů projektu 5 195 000,00 Kč, z čehož dotace ze státního rozpočtu činí 3 636 000,00 Kč a vlastní podíl obce je 1 559 000,00 Kč, což je pro rozpočet dané obce velmi významná částka. Z tohoto důvodu požádala obec Čížkrajice o finanční podporu na danou akci také Jihočeský kraj. Na základě těchto informací lze doporučit poskytnutí podpory pro tuto obec 10% kofinancováním z celkové částky tak, jako u ostatních žadatelů v minulých letech. Tedy poskytnout obci 10% kofinancováním dotaci ve výši 519 500,00 Kč, v rámci programu MZe. Předpokládaný termín realizace akce je 31. 12. 2025. Jedná se o výstavbu vodovodu do místní části Mezilesí – přívodní řad v délce cca 271 m, rozvodné řady v délce cca 1 238 m.</w:t>
      </w:r>
    </w:p>
    <w:p w14:paraId="0CB906D9" w14:textId="77777777" w:rsidR="008D0CAE" w:rsidRPr="004D4809" w:rsidRDefault="008D0CAE" w:rsidP="008D0CAE">
      <w:pPr>
        <w:pStyle w:val="KUJKnormal"/>
        <w:numPr>
          <w:ilvl w:val="0"/>
          <w:numId w:val="11"/>
        </w:numPr>
      </w:pPr>
      <w:r w:rsidRPr="004D4809">
        <w:t>Město Jindřichův Hradec Registraci akce a Rozhodnutí o poskytnutí dotace na akci „Splašková kanalizace Horní Žďár - Políkno“. Dle rozhodnutí č.j. MZE-14230/2025-15131 vydaného dne 25. 02. 2025 činí souhrn finančních zdrojů projektu 68 615 000,00 Kč, z čehož dotace ze státního rozpočtu činí 41 169 000,00 Kč a vlastní podíl obce je 27 446 000,00 Kč, což je pro rozpočet dané obce velmi významná částka. Z tohoto důvodu požádalo město Jindřichův Hradec o finanční podporu na danou akci také Jihočeský kraj. Na základě těchto informací lze doporučit poskytnutí podpory pro tuto obec 10% kofinancováním z celkové částky tak, jako u ostatních žadatelů v minulých letech. Tedy poskytnout obci 10% kofinancováním dotaci ve výši 6 861 500,00 Kč, v rámci programu MZe. Předpokládaný termín realizace akce je 31. 12. 2025. Jedná se o výstavbu splaškové kanalizace v místní části Políkno – gravitační kanalizace v délce cca 4 532 m, tlakové kanalizace v délce cca 511 m, čerpací stanice a výtlaku na ČOV Jindřichův Hradec v délce cca 5 160 m.</w:t>
      </w:r>
    </w:p>
    <w:p w14:paraId="3148694E" w14:textId="77777777" w:rsidR="008D0CAE" w:rsidRPr="004D4809" w:rsidRDefault="008D0CAE" w:rsidP="008D0CAE">
      <w:pPr>
        <w:pStyle w:val="KUJKnormal"/>
        <w:numPr>
          <w:ilvl w:val="0"/>
          <w:numId w:val="11"/>
        </w:numPr>
        <w:spacing w:after="120"/>
        <w:ind w:left="714" w:hanging="357"/>
        <w:contextualSpacing w:val="0"/>
      </w:pPr>
      <w:r w:rsidRPr="004D4809">
        <w:t>Obec Chlumany Registraci akce a Rozhodnutí o poskytnutí dotace na akci „Kanalizace a ČOV Chlumany“. Dle rozhodnutí č.j. MZE-88958/2024-15131 vydaného dne 17. 12. 2024 činí souhrn finančních zdrojů projektu 31 596 000,00 Kč, z čehož dotace ze státního rozpočtu činí 22 117 000,00 Kč a vlastní podíl obce je 9 479 000,00 Kč, což je pro rozpočet dané obce velmi významná částka. Z tohoto důvodu požádala obec Chlumany o finanční podporu na danou akci také Jihočeský kraj. Na základě těchto informací lze doporučit poskytnutí podpory pro tuto obec 10% kofinancováním z celkové částky tak, jako u ostatních žadatelů v minulých letech. Tedy poskytnout obci 10% kofinancováním dotaci ve výši 3 159 600,00 Kč, v rámci programu MZe. Předpokládaný termín realizace akce je 30. 04. 2026. Jedná se o výstavbu mechanicko-biologické ČOV pro 400 EO a výstavbu splaškové kanalizace v délce cca 1 398 m.</w:t>
      </w:r>
    </w:p>
    <w:p w14:paraId="41FCB133" w14:textId="77777777" w:rsidR="008D0CAE" w:rsidRPr="004D4809" w:rsidRDefault="008D0CAE" w:rsidP="004D4809">
      <w:pPr>
        <w:pStyle w:val="KUJKnormal"/>
        <w:spacing w:after="120"/>
        <w:contextualSpacing w:val="0"/>
      </w:pPr>
      <w:r w:rsidRPr="004D4809">
        <w:t>Individuální dotace na kofinancování dle programu MZe je poskytována Jihočeským krajem v souladu s § 88h vodního zákona a směrnicí č. SM/82/ZK Statut fondu vodního hospodářství.</w:t>
      </w:r>
    </w:p>
    <w:p w14:paraId="1626BF88" w14:textId="77777777" w:rsidR="008D0CAE" w:rsidRPr="00ED7F0B" w:rsidRDefault="008D0CAE" w:rsidP="004D4809">
      <w:pPr>
        <w:pStyle w:val="KUJKnormal"/>
      </w:pPr>
      <w:r w:rsidRPr="004D4809">
        <w:t>Individuální dotace Jihočeského kraje je obcím vyplácena dle smlouvy o poskytnutí dotace Jihočeského kraje na kofinancování akce prováděné v rámci programu MZe 129 410 „Podpora výstavby a technického zhodnocení infrastruktury vodovodů a kanalizací III“, a to po vyčerpání státní dotace MZe a vlastního podílu. Z toho vyplývá, že podíl z rozpočtu kraje je vyplacen až po realizaci akce (po provedení stavby)</w:t>
      </w:r>
      <w:r>
        <w:t>.</w:t>
      </w:r>
    </w:p>
    <w:p w14:paraId="678E7B40" w14:textId="77777777" w:rsidR="008D0CAE" w:rsidRDefault="008D0CAE" w:rsidP="000B174A">
      <w:pPr>
        <w:pStyle w:val="KUJKnormal"/>
      </w:pPr>
    </w:p>
    <w:p w14:paraId="601B44F4" w14:textId="77777777" w:rsidR="008D0CAE" w:rsidRDefault="008D0CAE" w:rsidP="003B7BE4">
      <w:pPr>
        <w:pStyle w:val="KUJKnormal"/>
      </w:pPr>
      <w:r>
        <w:t xml:space="preserve">Finanční nároky a krytí: </w:t>
      </w:r>
      <w:r w:rsidRPr="004D4809">
        <w:rPr>
          <w:bCs/>
        </w:rPr>
        <w:t>Požadované finanční prostředky jsou kryty prostředky na účtu fondu a návrhem střednědobého výhledu rozpočtu na roky 2026 – 2027 (příjem fondu + příděl do fondu z rozpočtu kraje). Prostředky se vyplácí až po realizaci celé akce. U těchto akcí je předpokládaný termín realizace v roce 2025 až 2026.</w:t>
      </w:r>
    </w:p>
    <w:p w14:paraId="11312467" w14:textId="77777777" w:rsidR="008D0CAE" w:rsidRDefault="008D0CAE">
      <w:pPr>
        <w:pStyle w:val="KUJKnormal"/>
      </w:pPr>
    </w:p>
    <w:p w14:paraId="254E3C24" w14:textId="77777777" w:rsidR="008D0CAE" w:rsidRDefault="008D0CAE" w:rsidP="000B174A">
      <w:pPr>
        <w:pStyle w:val="KUJKnormal"/>
      </w:pPr>
    </w:p>
    <w:p w14:paraId="4565F7CF" w14:textId="77777777" w:rsidR="008D0CAE" w:rsidRDefault="008D0CAE" w:rsidP="00E57DB7">
      <w:pPr>
        <w:pStyle w:val="KUJKnormal"/>
      </w:pPr>
      <w:r>
        <w:t>Vyjádření správce rozpočtu:</w:t>
      </w:r>
      <w:r w:rsidRPr="00E57DB7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Pokud by došlo k výpadku plánovaných příjmů nebo k časovému posunu realizace akcí a zdroje fondu by tyto události nepokryly, muselo by dojít k mimořádnému přídělu do fondu z vlastních prostředků kraje. </w:t>
      </w:r>
    </w:p>
    <w:p w14:paraId="73E0AC05" w14:textId="77777777" w:rsidR="008D0CAE" w:rsidRDefault="008D0CAE" w:rsidP="000B174A">
      <w:pPr>
        <w:pStyle w:val="KUJKnormal"/>
      </w:pPr>
    </w:p>
    <w:p w14:paraId="0D342445" w14:textId="77777777" w:rsidR="008D0CAE" w:rsidRDefault="008D0CAE" w:rsidP="000B174A">
      <w:pPr>
        <w:pStyle w:val="KUJKnormal"/>
      </w:pPr>
    </w:p>
    <w:p w14:paraId="246026A3" w14:textId="77777777" w:rsidR="008D0CAE" w:rsidRDefault="008D0CAE" w:rsidP="000B174A">
      <w:pPr>
        <w:pStyle w:val="KUJKnormal"/>
      </w:pPr>
      <w:r>
        <w:t>Návrh projednán (stanoviska):</w:t>
      </w:r>
      <w:r w:rsidRPr="00083263">
        <w:t xml:space="preserve"> </w:t>
      </w:r>
      <w:r>
        <w:t>Mgr. Markéta Procházková (OPZU):</w:t>
      </w:r>
      <w:r w:rsidRPr="00A521E1">
        <w:t xml:space="preserve"> </w:t>
      </w:r>
      <w:r>
        <w:t xml:space="preserve">Souhlasím. </w:t>
      </w:r>
      <w:r w:rsidRPr="0087295B">
        <w:t>Materiál byl projednán radou Jihočeského kraje a doporučen zastupitelstvu kraje ke schválení (usnesení č. </w:t>
      </w:r>
      <w:r>
        <w:t>426</w:t>
      </w:r>
      <w:r w:rsidRPr="0087295B">
        <w:t>/202</w:t>
      </w:r>
      <w:r>
        <w:t>5</w:t>
      </w:r>
      <w:r w:rsidRPr="0087295B">
        <w:t>/RK</w:t>
      </w:r>
      <w:r>
        <w:t>-10</w:t>
      </w:r>
      <w:r w:rsidRPr="0087295B">
        <w:t xml:space="preserve"> ze dne </w:t>
      </w:r>
      <w:r>
        <w:t>27</w:t>
      </w:r>
      <w:r w:rsidRPr="0087295B">
        <w:t xml:space="preserve">. </w:t>
      </w:r>
      <w:r>
        <w:t>3</w:t>
      </w:r>
      <w:r w:rsidRPr="0087295B">
        <w:t>. 202</w:t>
      </w:r>
      <w:r>
        <w:t>5</w:t>
      </w:r>
      <w:r w:rsidRPr="0087295B">
        <w:t>).</w:t>
      </w:r>
    </w:p>
    <w:p w14:paraId="17B6FE34" w14:textId="77777777" w:rsidR="008D0CAE" w:rsidRDefault="008D0CAE" w:rsidP="000B174A">
      <w:pPr>
        <w:pStyle w:val="KUJKnormal"/>
      </w:pPr>
    </w:p>
    <w:p w14:paraId="6242D333" w14:textId="77777777" w:rsidR="008D0CAE" w:rsidRDefault="008D0CAE" w:rsidP="000B174A">
      <w:pPr>
        <w:pStyle w:val="KUJKnormal"/>
      </w:pPr>
    </w:p>
    <w:p w14:paraId="38AD4237" w14:textId="77777777" w:rsidR="008D0CAE" w:rsidRPr="007939A8" w:rsidRDefault="008D0CAE" w:rsidP="000B174A">
      <w:pPr>
        <w:pStyle w:val="KUJKtucny"/>
      </w:pPr>
      <w:r w:rsidRPr="007939A8">
        <w:t>PŘÍLOHY:</w:t>
      </w:r>
    </w:p>
    <w:p w14:paraId="69D20707" w14:textId="77777777" w:rsidR="008D0CAE" w:rsidRPr="00B52AA9" w:rsidRDefault="008D0CAE" w:rsidP="004D4809">
      <w:pPr>
        <w:pStyle w:val="KUJKcislovany"/>
      </w:pPr>
      <w:r>
        <w:t>Žádost o dotaci - obec Čížkrajice</w:t>
      </w:r>
    </w:p>
    <w:p w14:paraId="39648996" w14:textId="77777777" w:rsidR="008D0CAE" w:rsidRPr="00B52AA9" w:rsidRDefault="008D0CAE" w:rsidP="004D4809">
      <w:pPr>
        <w:pStyle w:val="KUJKcislovany"/>
      </w:pPr>
      <w:r>
        <w:t>Žádost o dotaci - město Jindřichův Hradec</w:t>
      </w:r>
    </w:p>
    <w:p w14:paraId="60FF0480" w14:textId="77777777" w:rsidR="008D0CAE" w:rsidRPr="00B52AA9" w:rsidRDefault="008D0CAE" w:rsidP="004D4809">
      <w:pPr>
        <w:pStyle w:val="KUJKcislovany"/>
      </w:pPr>
      <w:r>
        <w:t>Žádost o dotaci - obec Chlumany</w:t>
      </w:r>
    </w:p>
    <w:p w14:paraId="325C8781" w14:textId="77777777" w:rsidR="008D0CAE" w:rsidRPr="00B52AA9" w:rsidRDefault="008D0CAE" w:rsidP="004D4809">
      <w:pPr>
        <w:pStyle w:val="KUJKcislovany"/>
      </w:pPr>
      <w:r>
        <w:t>Vzor smlouvy o poskytnutí dotace Jihočeského kraje na kofinancování akce MZe</w:t>
      </w:r>
    </w:p>
    <w:p w14:paraId="22C73403" w14:textId="77777777" w:rsidR="008D0CAE" w:rsidRDefault="008D0CAE" w:rsidP="000B174A">
      <w:pPr>
        <w:pStyle w:val="KUJKnormal"/>
      </w:pPr>
    </w:p>
    <w:p w14:paraId="4F2309E4" w14:textId="77777777" w:rsidR="008D0CAE" w:rsidRDefault="008D0CAE">
      <w:pPr>
        <w:pStyle w:val="KUJKnormal"/>
      </w:pPr>
    </w:p>
    <w:p w14:paraId="0E3F4F84" w14:textId="77777777" w:rsidR="008D0CAE" w:rsidRPr="007C1EE7" w:rsidRDefault="008D0CAE" w:rsidP="000B174A">
      <w:pPr>
        <w:pStyle w:val="KUJKtucny"/>
      </w:pPr>
      <w:r w:rsidRPr="007C1EE7">
        <w:t>Zodpovídá:</w:t>
      </w:r>
      <w:r>
        <w:t xml:space="preserve"> </w:t>
      </w:r>
      <w:r w:rsidRPr="006B58C0">
        <w:rPr>
          <w:b w:val="0"/>
        </w:rPr>
        <w:t>vedoucí OZZL – Ing. Zdeněk Klimeš</w:t>
      </w:r>
    </w:p>
    <w:p w14:paraId="2DDA2CB5" w14:textId="77777777" w:rsidR="008D0CAE" w:rsidRDefault="008D0CAE" w:rsidP="000B174A">
      <w:pPr>
        <w:pStyle w:val="KUJKnormal"/>
      </w:pPr>
    </w:p>
    <w:p w14:paraId="25F1E69C" w14:textId="77777777" w:rsidR="008D0CAE" w:rsidRDefault="008D0CAE" w:rsidP="000B174A">
      <w:pPr>
        <w:pStyle w:val="KUJKnormal"/>
      </w:pPr>
      <w:r>
        <w:t>Termín kontroly: 05.09.2025</w:t>
      </w:r>
    </w:p>
    <w:p w14:paraId="4C28B3C1" w14:textId="77777777" w:rsidR="008D0CAE" w:rsidRDefault="008D0CAE" w:rsidP="000B174A">
      <w:pPr>
        <w:pStyle w:val="KUJKnormal"/>
      </w:pPr>
      <w:r>
        <w:t>Termín splnění: 31.12.2027</w:t>
      </w:r>
    </w:p>
    <w:p w14:paraId="5084DF16" w14:textId="77777777" w:rsidR="008D0CAE" w:rsidRDefault="008D0CAE" w:rsidP="0027044E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9156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9156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DCD2" w14:textId="77777777" w:rsidR="008D0CAE" w:rsidRDefault="008D0CAE" w:rsidP="008D0CAE">
    <w:r>
      <w:rPr>
        <w:noProof/>
      </w:rPr>
      <w:pict w14:anchorId="5F03272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13C45F9" w14:textId="77777777" w:rsidR="008D0CAE" w:rsidRPr="00D405BE" w:rsidRDefault="008D0CAE" w:rsidP="008D0CAE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10552F76" w14:textId="77777777" w:rsidR="008D0CAE" w:rsidRPr="00D405BE" w:rsidRDefault="008D0CAE" w:rsidP="008D0CAE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508E06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096B8CD">
        <v:rect id="_x0000_i1026" style="width:481.9pt;height:2pt" o:hralign="center" o:hrstd="t" o:hrnoshade="t" o:hr="t" fillcolor="black" stroked="f"/>
      </w:pict>
    </w:r>
  </w:p>
  <w:p w14:paraId="39467E65" w14:textId="77777777" w:rsidR="008D0CAE" w:rsidRPr="008D0CAE" w:rsidRDefault="008D0CAE" w:rsidP="008D0C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305FB1"/>
    <w:multiLevelType w:val="hybridMultilevel"/>
    <w:tmpl w:val="8F66A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163618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EEB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BBE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1906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0CAE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8:00Z</dcterms:created>
  <dcterms:modified xsi:type="dcterms:W3CDTF">2025-04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69907</vt:i4>
  </property>
  <property fmtid="{D5CDD505-2E9C-101B-9397-08002B2CF9AE}" pid="5" name="UlozitJako">
    <vt:lpwstr>C:\Users\mrazkova\AppData\Local\Temp\iU17860052\Zastupitelstvo\2025-04-10\Navrhy\89-ZK-25.</vt:lpwstr>
  </property>
  <property fmtid="{D5CDD505-2E9C-101B-9397-08002B2CF9AE}" pid="6" name="Zpracovat">
    <vt:bool>false</vt:bool>
  </property>
</Properties>
</file>